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392D" w14:textId="77777777" w:rsidR="00C12796" w:rsidRDefault="00C12796" w:rsidP="00C17C53">
      <w:pPr>
        <w:widowControl w:val="0"/>
        <w:suppressAutoHyphens/>
        <w:autoSpaceDE w:val="0"/>
        <w:autoSpaceDN w:val="0"/>
        <w:adjustRightInd w:val="0"/>
        <w:spacing w:after="120"/>
        <w:ind w:right="-284"/>
        <w:rPr>
          <w:rFonts w:ascii="Calibri" w:hAnsi="Calibri"/>
          <w:b/>
          <w:color w:val="000000"/>
        </w:rPr>
      </w:pPr>
    </w:p>
    <w:p w14:paraId="0A421A5D" w14:textId="47C7F614" w:rsidR="00367AF3" w:rsidRPr="00910A69" w:rsidRDefault="005500DC" w:rsidP="00347EF8">
      <w:pPr>
        <w:widowControl w:val="0"/>
        <w:suppressAutoHyphens/>
        <w:autoSpaceDE w:val="0"/>
        <w:autoSpaceDN w:val="0"/>
        <w:adjustRightInd w:val="0"/>
        <w:spacing w:after="120"/>
        <w:ind w:left="-567" w:right="-284"/>
        <w:rPr>
          <w:rFonts w:ascii="Calibri" w:hAnsi="Calibri"/>
          <w:b/>
          <w:color w:val="000000"/>
        </w:rPr>
      </w:pPr>
      <w:r w:rsidRPr="0087433A">
        <w:rPr>
          <w:rFonts w:ascii="Calibri" w:hAnsi="Calibri"/>
          <w:b/>
          <w:color w:val="000000"/>
        </w:rPr>
        <w:t xml:space="preserve">Lista </w:t>
      </w:r>
      <w:r w:rsidR="00633392">
        <w:rPr>
          <w:rFonts w:ascii="Calibri" w:hAnsi="Calibri"/>
          <w:b/>
          <w:color w:val="000000"/>
        </w:rPr>
        <w:t xml:space="preserve">negatywnie </w:t>
      </w:r>
      <w:r w:rsidR="00770BBA">
        <w:rPr>
          <w:rFonts w:ascii="Calibri" w:hAnsi="Calibri"/>
          <w:b/>
          <w:color w:val="000000"/>
        </w:rPr>
        <w:t>oceniony</w:t>
      </w:r>
      <w:r w:rsidR="00F217D8">
        <w:rPr>
          <w:rFonts w:ascii="Calibri" w:hAnsi="Calibri"/>
          <w:b/>
          <w:color w:val="000000"/>
        </w:rPr>
        <w:t>ch</w:t>
      </w:r>
      <w:r w:rsidR="00770BBA">
        <w:rPr>
          <w:rFonts w:ascii="Calibri" w:hAnsi="Calibri"/>
          <w:b/>
          <w:color w:val="000000"/>
        </w:rPr>
        <w:t xml:space="preserve"> projekt</w:t>
      </w:r>
      <w:r w:rsidR="00F217D8">
        <w:rPr>
          <w:rFonts w:ascii="Calibri" w:hAnsi="Calibri"/>
          <w:b/>
          <w:color w:val="000000"/>
        </w:rPr>
        <w:t>ów</w:t>
      </w:r>
      <w:r w:rsidR="00770BBA">
        <w:rPr>
          <w:rFonts w:ascii="Calibri" w:hAnsi="Calibri"/>
          <w:b/>
          <w:color w:val="000000"/>
        </w:rPr>
        <w:t xml:space="preserve"> złożony</w:t>
      </w:r>
      <w:r w:rsidR="00F217D8">
        <w:rPr>
          <w:rFonts w:ascii="Calibri" w:hAnsi="Calibri"/>
          <w:b/>
          <w:color w:val="000000"/>
        </w:rPr>
        <w:t>ch</w:t>
      </w:r>
      <w:r w:rsidR="00770BBA">
        <w:rPr>
          <w:rFonts w:ascii="Calibri" w:hAnsi="Calibri"/>
          <w:b/>
          <w:color w:val="000000"/>
        </w:rPr>
        <w:t xml:space="preserve"> </w:t>
      </w:r>
      <w:r w:rsidRPr="0087433A">
        <w:rPr>
          <w:rFonts w:ascii="Calibri" w:hAnsi="Calibri"/>
          <w:b/>
          <w:color w:val="000000"/>
        </w:rPr>
        <w:t xml:space="preserve">w </w:t>
      </w:r>
      <w:r>
        <w:rPr>
          <w:rFonts w:ascii="Calibri" w:hAnsi="Calibri"/>
          <w:b/>
          <w:color w:val="000000"/>
        </w:rPr>
        <w:t xml:space="preserve">ramach </w:t>
      </w:r>
      <w:r w:rsidR="007C16FC" w:rsidRPr="007C16FC">
        <w:rPr>
          <w:rFonts w:ascii="Calibri" w:hAnsi="Calibri"/>
          <w:b/>
          <w:color w:val="000000"/>
        </w:rPr>
        <w:t>nabor</w:t>
      </w:r>
      <w:r w:rsidR="00A80D4B">
        <w:rPr>
          <w:rFonts w:ascii="Calibri" w:hAnsi="Calibri"/>
          <w:b/>
          <w:color w:val="000000"/>
        </w:rPr>
        <w:t>u</w:t>
      </w:r>
      <w:r w:rsidR="007C16FC" w:rsidRPr="007C16FC">
        <w:rPr>
          <w:rFonts w:ascii="Calibri" w:hAnsi="Calibri"/>
          <w:b/>
          <w:color w:val="000000"/>
        </w:rPr>
        <w:t xml:space="preserve"> nr </w:t>
      </w:r>
      <w:r w:rsidR="00910A69" w:rsidRPr="00910A69">
        <w:rPr>
          <w:rFonts w:ascii="Calibri" w:hAnsi="Calibri"/>
          <w:b/>
          <w:color w:val="000000"/>
        </w:rPr>
        <w:t>FEOP.</w:t>
      </w:r>
      <w:r w:rsidR="00F217D8">
        <w:rPr>
          <w:rFonts w:ascii="Calibri" w:hAnsi="Calibri"/>
          <w:b/>
          <w:color w:val="000000"/>
        </w:rPr>
        <w:t>10</w:t>
      </w:r>
      <w:r w:rsidR="00910A69" w:rsidRPr="00910A69">
        <w:rPr>
          <w:rFonts w:ascii="Calibri" w:hAnsi="Calibri"/>
          <w:b/>
          <w:color w:val="000000"/>
        </w:rPr>
        <w:t>.0</w:t>
      </w:r>
      <w:r w:rsidR="00121835">
        <w:rPr>
          <w:rFonts w:ascii="Calibri" w:hAnsi="Calibri"/>
          <w:b/>
          <w:color w:val="000000"/>
        </w:rPr>
        <w:t>5</w:t>
      </w:r>
      <w:r w:rsidR="00910A69" w:rsidRPr="00910A69">
        <w:rPr>
          <w:rFonts w:ascii="Calibri" w:hAnsi="Calibri"/>
          <w:b/>
          <w:color w:val="000000"/>
        </w:rPr>
        <w:t>-IZ.00-00</w:t>
      </w:r>
      <w:r w:rsidR="00121835">
        <w:rPr>
          <w:rFonts w:ascii="Calibri" w:hAnsi="Calibri"/>
          <w:b/>
          <w:color w:val="000000"/>
        </w:rPr>
        <w:t>1</w:t>
      </w:r>
      <w:r w:rsidR="00910A69" w:rsidRPr="00910A69">
        <w:rPr>
          <w:rFonts w:ascii="Calibri" w:hAnsi="Calibri"/>
          <w:b/>
          <w:color w:val="000000"/>
        </w:rPr>
        <w:t>/24</w:t>
      </w:r>
      <w:r w:rsidR="00A80D4B">
        <w:rPr>
          <w:rFonts w:ascii="Calibri" w:hAnsi="Calibri"/>
          <w:b/>
          <w:color w:val="000000"/>
        </w:rPr>
        <w:t xml:space="preserve"> </w:t>
      </w:r>
      <w:r w:rsidRPr="0087433A">
        <w:rPr>
          <w:rFonts w:ascii="Calibri" w:hAnsi="Calibri"/>
          <w:b/>
          <w:color w:val="000000"/>
        </w:rPr>
        <w:t>d</w:t>
      </w:r>
      <w:r w:rsidR="00D151BA">
        <w:rPr>
          <w:rFonts w:ascii="Calibri" w:hAnsi="Calibri"/>
          <w:b/>
          <w:color w:val="000000"/>
        </w:rPr>
        <w:t>o</w:t>
      </w:r>
      <w:r w:rsidRPr="0087433A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d</w:t>
      </w:r>
      <w:r w:rsidRPr="00F4518A">
        <w:rPr>
          <w:rFonts w:ascii="Calibri" w:hAnsi="Calibri"/>
          <w:b/>
          <w:color w:val="000000"/>
        </w:rPr>
        <w:t xml:space="preserve">ziałania </w:t>
      </w:r>
      <w:r w:rsidR="00F217D8">
        <w:rPr>
          <w:rFonts w:ascii="Calibri" w:hAnsi="Calibri"/>
          <w:b/>
          <w:color w:val="000000"/>
        </w:rPr>
        <w:t>10.</w:t>
      </w:r>
      <w:r w:rsidR="00121835">
        <w:rPr>
          <w:rFonts w:ascii="Calibri" w:hAnsi="Calibri"/>
          <w:b/>
          <w:color w:val="000000"/>
        </w:rPr>
        <w:t>5</w:t>
      </w:r>
      <w:r w:rsidR="00910A69">
        <w:rPr>
          <w:rFonts w:ascii="Calibri" w:hAnsi="Calibri"/>
          <w:b/>
          <w:color w:val="000000"/>
        </w:rPr>
        <w:t xml:space="preserve"> </w:t>
      </w:r>
      <w:r w:rsidR="00F217D8">
        <w:rPr>
          <w:rFonts w:ascii="Calibri" w:hAnsi="Calibri"/>
          <w:b/>
          <w:i/>
          <w:iCs/>
          <w:color w:val="000000"/>
        </w:rPr>
        <w:t>Rewitalizacja na obszarach</w:t>
      </w:r>
      <w:r w:rsidR="00121835">
        <w:rPr>
          <w:rFonts w:ascii="Calibri" w:hAnsi="Calibri"/>
          <w:b/>
          <w:i/>
          <w:iCs/>
          <w:color w:val="000000"/>
        </w:rPr>
        <w:t xml:space="preserve"> innych niż</w:t>
      </w:r>
      <w:r w:rsidR="00F217D8">
        <w:rPr>
          <w:rFonts w:ascii="Calibri" w:hAnsi="Calibri"/>
          <w:b/>
          <w:i/>
          <w:iCs/>
          <w:color w:val="000000"/>
        </w:rPr>
        <w:t xml:space="preserve"> miejski</w:t>
      </w:r>
      <w:r w:rsidR="00121835">
        <w:rPr>
          <w:rFonts w:ascii="Calibri" w:hAnsi="Calibri"/>
          <w:b/>
          <w:i/>
          <w:iCs/>
          <w:color w:val="000000"/>
        </w:rPr>
        <w:t>e</w:t>
      </w:r>
      <w:r w:rsidR="008F643B">
        <w:rPr>
          <w:rFonts w:ascii="Calibri" w:hAnsi="Calibri"/>
          <w:b/>
          <w:color w:val="000000"/>
        </w:rPr>
        <w:t xml:space="preserve"> </w:t>
      </w:r>
      <w:r w:rsidR="00A91089">
        <w:rPr>
          <w:rFonts w:ascii="Calibri" w:hAnsi="Calibri"/>
          <w:b/>
          <w:color w:val="000000"/>
        </w:rPr>
        <w:br/>
      </w:r>
      <w:r w:rsidR="008F643B">
        <w:rPr>
          <w:rFonts w:ascii="Calibri" w:hAnsi="Calibri"/>
          <w:b/>
          <w:color w:val="000000"/>
        </w:rPr>
        <w:t>p</w:t>
      </w:r>
      <w:r w:rsidR="00F008FA" w:rsidRPr="00F008FA">
        <w:rPr>
          <w:rFonts w:ascii="Calibri" w:hAnsi="Calibri"/>
          <w:b/>
          <w:color w:val="000000"/>
        </w:rPr>
        <w:t>rogramu regionalnego Fundusze Europejskie dla Opolskiego 2021-2027</w:t>
      </w:r>
      <w:r w:rsidR="000531C7">
        <w:rPr>
          <w:rFonts w:ascii="Calibri" w:hAnsi="Calibri"/>
          <w:b/>
          <w:color w:val="000000"/>
        </w:rPr>
        <w:t xml:space="preserve"> </w:t>
      </w:r>
    </w:p>
    <w:tbl>
      <w:tblPr>
        <w:tblStyle w:val="Tabela-Siatka"/>
        <w:tblW w:w="14564" w:type="dxa"/>
        <w:tblInd w:w="-572" w:type="dxa"/>
        <w:tblLook w:val="04A0" w:firstRow="1" w:lastRow="0" w:firstColumn="1" w:lastColumn="0" w:noHBand="0" w:noVBand="1"/>
      </w:tblPr>
      <w:tblGrid>
        <w:gridCol w:w="495"/>
        <w:gridCol w:w="2624"/>
        <w:gridCol w:w="3260"/>
        <w:gridCol w:w="1505"/>
        <w:gridCol w:w="1488"/>
        <w:gridCol w:w="1695"/>
        <w:gridCol w:w="821"/>
        <w:gridCol w:w="1017"/>
        <w:gridCol w:w="1659"/>
      </w:tblGrid>
      <w:tr w:rsidR="00D802D6" w:rsidRPr="002B5738" w14:paraId="413CBABC" w14:textId="77777777" w:rsidTr="00DF783C">
        <w:trPr>
          <w:cantSplit/>
          <w:trHeight w:val="1009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30DAD2" w14:textId="3E3304DB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>Lp.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4762C9" w14:textId="464E19B4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>Nazwa wnioskodawc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A59135" w14:textId="02710349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 xml:space="preserve">Tytuł wniosku </w:t>
            </w:r>
            <w:r>
              <w:rPr>
                <w:rFonts w:cstheme="minorHAnsi"/>
                <w:b/>
              </w:rPr>
              <w:br/>
            </w:r>
            <w:r w:rsidRPr="002B5738">
              <w:rPr>
                <w:rFonts w:cstheme="minorHAnsi"/>
                <w:b/>
              </w:rPr>
              <w:t>o dofinansowanie projektu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8C09670" w14:textId="648C1244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>Nr wniosku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582E04" w14:textId="4497BD05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 xml:space="preserve">Całkowita wartość projektu </w:t>
            </w:r>
            <w:r>
              <w:rPr>
                <w:rFonts w:cstheme="minorHAnsi"/>
                <w:b/>
              </w:rPr>
              <w:br/>
            </w:r>
            <w:r w:rsidRPr="002B5738">
              <w:rPr>
                <w:rFonts w:cstheme="minorHAnsi"/>
                <w:b/>
              </w:rPr>
              <w:t>[</w:t>
            </w:r>
            <w:r w:rsidRPr="002B5738">
              <w:rPr>
                <w:rFonts w:cstheme="minorHAnsi"/>
                <w:b/>
                <w:color w:val="000000"/>
              </w:rPr>
              <w:t>PLN]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4EA1570" w14:textId="2EDCBDD0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 xml:space="preserve">Kwota wnioskowanego dofinansowania </w:t>
            </w:r>
            <w:r w:rsidRPr="002B5738">
              <w:rPr>
                <w:rFonts w:cstheme="minorHAnsi"/>
                <w:b/>
              </w:rPr>
              <w:br/>
            </w:r>
            <w:r w:rsidRPr="002B5738">
              <w:rPr>
                <w:rFonts w:cstheme="minorHAnsi"/>
                <w:b/>
                <w:color w:val="000000"/>
              </w:rPr>
              <w:t>[w PLN]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FFB7716" w14:textId="1ADD9388" w:rsidR="00D802D6" w:rsidRPr="00C011C7" w:rsidRDefault="00D802D6" w:rsidP="00347EF8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ynik oceny [%]</w:t>
            </w:r>
          </w:p>
        </w:tc>
        <w:tc>
          <w:tcPr>
            <w:tcW w:w="1017" w:type="dxa"/>
            <w:shd w:val="clear" w:color="auto" w:fill="B4C6E7" w:themeFill="accent1" w:themeFillTint="66"/>
            <w:vAlign w:val="center"/>
          </w:tcPr>
          <w:p w14:paraId="52E3121E" w14:textId="3BD42B38" w:rsidR="00D802D6" w:rsidRDefault="00D802D6" w:rsidP="00347EF8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Miejsce </w:t>
            </w:r>
            <w:r>
              <w:rPr>
                <w:rFonts w:cstheme="minorHAnsi"/>
                <w:b/>
                <w:color w:val="000000"/>
              </w:rPr>
              <w:br/>
              <w:t>w rankingu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453630" w14:textId="585F1630" w:rsidR="00D802D6" w:rsidRPr="00C011C7" w:rsidRDefault="00D802D6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color w:val="000000"/>
              </w:rPr>
              <w:t>Status projektu</w:t>
            </w:r>
          </w:p>
        </w:tc>
      </w:tr>
      <w:tr w:rsidR="00D802D6" w:rsidRPr="002B5738" w14:paraId="0582F30B" w14:textId="77777777" w:rsidTr="00D802D6">
        <w:trPr>
          <w:trHeight w:val="331"/>
        </w:trPr>
        <w:tc>
          <w:tcPr>
            <w:tcW w:w="14564" w:type="dxa"/>
            <w:gridSpan w:val="9"/>
          </w:tcPr>
          <w:p w14:paraId="2B917003" w14:textId="6C3AEB34" w:rsidR="00D802D6" w:rsidRPr="00C011C7" w:rsidRDefault="00D802D6" w:rsidP="00021D7C">
            <w:pPr>
              <w:spacing w:line="276" w:lineRule="auto"/>
              <w:rPr>
                <w:rFonts w:cstheme="minorHAnsi"/>
                <w:color w:val="000000"/>
              </w:rPr>
            </w:pPr>
            <w:bookmarkStart w:id="0" w:name="_Hlk194056177"/>
            <w:r w:rsidRPr="00021D7C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Nabór 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FEOP.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10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.0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5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-IZ.00-00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1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/24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 xml:space="preserve"> </w:t>
            </w:r>
          </w:p>
        </w:tc>
      </w:tr>
      <w:bookmarkEnd w:id="0"/>
      <w:tr w:rsidR="00D802D6" w:rsidRPr="00021D7C" w14:paraId="4EDADF4F" w14:textId="77777777" w:rsidTr="00DF783C">
        <w:trPr>
          <w:trHeight w:val="755"/>
        </w:trPr>
        <w:tc>
          <w:tcPr>
            <w:tcW w:w="495" w:type="dxa"/>
            <w:vAlign w:val="center"/>
          </w:tcPr>
          <w:p w14:paraId="738DEBB6" w14:textId="25AD5EE6" w:rsidR="00D802D6" w:rsidRDefault="00D802D6" w:rsidP="00347EF8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24" w:type="dxa"/>
            <w:vAlign w:val="center"/>
          </w:tcPr>
          <w:p w14:paraId="2698A219" w14:textId="1E8BE091" w:rsidR="00D802D6" w:rsidRPr="00132230" w:rsidRDefault="00633392" w:rsidP="00347EF8">
            <w:pPr>
              <w:spacing w:line="276" w:lineRule="auto"/>
            </w:pPr>
            <w:r w:rsidRPr="00633392">
              <w:t>GMINA DOBRZEŃ WIELKI</w:t>
            </w:r>
          </w:p>
        </w:tc>
        <w:tc>
          <w:tcPr>
            <w:tcW w:w="3260" w:type="dxa"/>
            <w:vAlign w:val="center"/>
          </w:tcPr>
          <w:p w14:paraId="488F7206" w14:textId="04FC1CFB" w:rsidR="00D802D6" w:rsidRPr="00132230" w:rsidRDefault="00633392" w:rsidP="00347EF8">
            <w:pPr>
              <w:spacing w:line="276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633392">
              <w:rPr>
                <w:rFonts w:eastAsia="Calibri" w:cstheme="minorHAnsi"/>
                <w:color w:val="000000"/>
                <w:kern w:val="0"/>
                <w14:ligatures w14:val="none"/>
              </w:rPr>
              <w:t>Rewitalizacja infrastruktury sportowej w Dobrzeniu Wielkim</w:t>
            </w:r>
          </w:p>
        </w:tc>
        <w:tc>
          <w:tcPr>
            <w:tcW w:w="1505" w:type="dxa"/>
            <w:vAlign w:val="center"/>
          </w:tcPr>
          <w:p w14:paraId="42161AF5" w14:textId="4BACBFB2" w:rsidR="00D802D6" w:rsidRPr="00132230" w:rsidRDefault="00633392" w:rsidP="00347EF8">
            <w:pPr>
              <w:spacing w:line="276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633392">
              <w:rPr>
                <w:rFonts w:eastAsia="Calibri" w:cstheme="minorHAnsi"/>
                <w:color w:val="000000"/>
                <w:kern w:val="0"/>
                <w14:ligatures w14:val="none"/>
              </w:rPr>
              <w:t>FEOP.10.05-IZ.00-0004/24</w:t>
            </w:r>
          </w:p>
        </w:tc>
        <w:tc>
          <w:tcPr>
            <w:tcW w:w="1488" w:type="dxa"/>
            <w:vAlign w:val="center"/>
          </w:tcPr>
          <w:p w14:paraId="65150D7B" w14:textId="486A89C7" w:rsidR="00D802D6" w:rsidRPr="00132230" w:rsidRDefault="00633392" w:rsidP="00347EF8">
            <w:pPr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 </w:t>
            </w:r>
            <w:r w:rsidRPr="00633392">
              <w:rPr>
                <w:rFonts w:ascii="Calibri" w:hAnsi="Calibri" w:cs="Calibri"/>
              </w:rPr>
              <w:t>262</w:t>
            </w:r>
            <w:r>
              <w:rPr>
                <w:rFonts w:ascii="Calibri" w:hAnsi="Calibri" w:cs="Calibri"/>
              </w:rPr>
              <w:t xml:space="preserve"> </w:t>
            </w:r>
            <w:r w:rsidRPr="00633392">
              <w:rPr>
                <w:rFonts w:ascii="Calibri" w:hAnsi="Calibri" w:cs="Calibri"/>
              </w:rPr>
              <w:t>491,26</w:t>
            </w:r>
          </w:p>
        </w:tc>
        <w:tc>
          <w:tcPr>
            <w:tcW w:w="1695" w:type="dxa"/>
            <w:vAlign w:val="center"/>
          </w:tcPr>
          <w:p w14:paraId="73B317C6" w14:textId="76F5E5F6" w:rsidR="00D802D6" w:rsidRPr="00132230" w:rsidRDefault="00633392" w:rsidP="00347EF8">
            <w:pPr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633392">
              <w:rPr>
                <w:rFonts w:ascii="Calibri" w:hAnsi="Calibri" w:cs="Calibri"/>
              </w:rPr>
              <w:t>999</w:t>
            </w:r>
            <w:r>
              <w:rPr>
                <w:rFonts w:ascii="Calibri" w:hAnsi="Calibri" w:cs="Calibri"/>
              </w:rPr>
              <w:t xml:space="preserve"> </w:t>
            </w:r>
            <w:r w:rsidRPr="00633392">
              <w:rPr>
                <w:rFonts w:ascii="Calibri" w:hAnsi="Calibri" w:cs="Calibri"/>
              </w:rPr>
              <w:t>366,69</w:t>
            </w:r>
          </w:p>
        </w:tc>
        <w:tc>
          <w:tcPr>
            <w:tcW w:w="821" w:type="dxa"/>
            <w:vAlign w:val="center"/>
          </w:tcPr>
          <w:p w14:paraId="38A3FCF1" w14:textId="78C5E37D" w:rsidR="00D802D6" w:rsidRPr="00910A69" w:rsidRDefault="00633392" w:rsidP="00347EF8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,92</w:t>
            </w:r>
          </w:p>
        </w:tc>
        <w:tc>
          <w:tcPr>
            <w:tcW w:w="1017" w:type="dxa"/>
            <w:vAlign w:val="center"/>
          </w:tcPr>
          <w:p w14:paraId="26F09814" w14:textId="50C8EF5C" w:rsidR="00D802D6" w:rsidRPr="00910A69" w:rsidRDefault="00633392" w:rsidP="00347EF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659" w:type="dxa"/>
            <w:vAlign w:val="center"/>
          </w:tcPr>
          <w:p w14:paraId="062B86B1" w14:textId="60C42E2C" w:rsidR="00D802D6" w:rsidRPr="00021D7C" w:rsidRDefault="00633392" w:rsidP="00347EF8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</w:t>
            </w:r>
            <w:r w:rsidR="00D802D6" w:rsidRPr="00910A69">
              <w:rPr>
                <w:rFonts w:cstheme="minorHAnsi"/>
                <w:color w:val="000000"/>
              </w:rPr>
              <w:t>wybrany do dofinansowani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33392">
              <w:rPr>
                <w:rFonts w:cstheme="minorHAnsi"/>
                <w:color w:val="000000"/>
              </w:rPr>
              <w:t>z powodu niespełnienia kryteriów merytorycznych bezwzględnych finansowych</w:t>
            </w:r>
          </w:p>
        </w:tc>
      </w:tr>
      <w:tr w:rsidR="00A91E16" w:rsidRPr="002B5738" w14:paraId="22DB0E9B" w14:textId="77777777" w:rsidTr="00DF783C">
        <w:tc>
          <w:tcPr>
            <w:tcW w:w="495" w:type="dxa"/>
            <w:vAlign w:val="center"/>
          </w:tcPr>
          <w:p w14:paraId="196DD9FB" w14:textId="340E4F70" w:rsidR="00A91E16" w:rsidRPr="00C011C7" w:rsidRDefault="00A91E16" w:rsidP="00347EF8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24" w:type="dxa"/>
            <w:vAlign w:val="center"/>
          </w:tcPr>
          <w:p w14:paraId="26502A15" w14:textId="061E5403" w:rsidR="00A91E16" w:rsidRPr="00132230" w:rsidRDefault="00633392" w:rsidP="00347EF8">
            <w:pPr>
              <w:spacing w:line="276" w:lineRule="auto"/>
              <w:rPr>
                <w:rFonts w:cstheme="minorHAnsi"/>
                <w:bCs/>
              </w:rPr>
            </w:pPr>
            <w:r w:rsidRPr="00633392">
              <w:rPr>
                <w:rFonts w:cstheme="minorHAnsi"/>
                <w:bCs/>
              </w:rPr>
              <w:t>GMINA BIERAWA</w:t>
            </w:r>
          </w:p>
        </w:tc>
        <w:tc>
          <w:tcPr>
            <w:tcW w:w="3260" w:type="dxa"/>
            <w:vAlign w:val="center"/>
          </w:tcPr>
          <w:p w14:paraId="0885C3FC" w14:textId="64F72F96" w:rsidR="00633392" w:rsidRPr="00633392" w:rsidRDefault="00633392" w:rsidP="00347EF8">
            <w:pPr>
              <w:tabs>
                <w:tab w:val="left" w:pos="1193"/>
              </w:tabs>
              <w:spacing w:before="60" w:after="60"/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 xml:space="preserve">Termomodernizacja wraz </w:t>
            </w:r>
            <w:r>
              <w:rPr>
                <w:rFonts w:ascii="Calibri" w:hAnsi="Calibri" w:cs="Calibri"/>
              </w:rPr>
              <w:br/>
            </w:r>
            <w:r w:rsidRPr="00633392">
              <w:rPr>
                <w:rFonts w:ascii="Calibri" w:hAnsi="Calibri" w:cs="Calibri"/>
              </w:rPr>
              <w:t xml:space="preserve">z wymianą pokrycia dachowego </w:t>
            </w:r>
          </w:p>
          <w:p w14:paraId="0EBC579E" w14:textId="0FA01AD5" w:rsidR="00633392" w:rsidRPr="00633392" w:rsidRDefault="00633392" w:rsidP="00347EF8">
            <w:pPr>
              <w:tabs>
                <w:tab w:val="left" w:pos="1193"/>
              </w:tabs>
              <w:spacing w:before="60" w:after="60"/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 xml:space="preserve">w Publicznym Przedszkolu </w:t>
            </w:r>
            <w:r>
              <w:rPr>
                <w:rFonts w:ascii="Calibri" w:hAnsi="Calibri" w:cs="Calibri"/>
              </w:rPr>
              <w:br/>
            </w:r>
            <w:r w:rsidRPr="00633392">
              <w:rPr>
                <w:rFonts w:ascii="Calibri" w:hAnsi="Calibri" w:cs="Calibri"/>
              </w:rPr>
              <w:t xml:space="preserve">w Dziergowicach oraz termomodernizacja wraz </w:t>
            </w:r>
            <w:r>
              <w:rPr>
                <w:rFonts w:ascii="Calibri" w:hAnsi="Calibri" w:cs="Calibri"/>
              </w:rPr>
              <w:br/>
            </w:r>
            <w:r w:rsidRPr="00633392">
              <w:rPr>
                <w:rFonts w:ascii="Calibri" w:hAnsi="Calibri" w:cs="Calibri"/>
              </w:rPr>
              <w:t xml:space="preserve">z wymianą stolarki okiennej </w:t>
            </w:r>
          </w:p>
          <w:p w14:paraId="6C6B2E6F" w14:textId="0C320CAA" w:rsidR="00A91E16" w:rsidRPr="00132230" w:rsidRDefault="00633392" w:rsidP="00347EF8">
            <w:pPr>
              <w:tabs>
                <w:tab w:val="left" w:pos="1193"/>
              </w:tabs>
              <w:spacing w:before="60" w:after="60"/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 xml:space="preserve">w Szkole Podstawowej </w:t>
            </w:r>
            <w:r>
              <w:rPr>
                <w:rFonts w:ascii="Calibri" w:hAnsi="Calibri" w:cs="Calibri"/>
              </w:rPr>
              <w:br/>
            </w:r>
            <w:r w:rsidRPr="00633392">
              <w:rPr>
                <w:rFonts w:ascii="Calibri" w:hAnsi="Calibri" w:cs="Calibri"/>
              </w:rPr>
              <w:t>w Dziergowicach</w:t>
            </w:r>
          </w:p>
        </w:tc>
        <w:tc>
          <w:tcPr>
            <w:tcW w:w="1505" w:type="dxa"/>
            <w:vAlign w:val="center"/>
          </w:tcPr>
          <w:p w14:paraId="66E14B1D" w14:textId="6A5E8F30" w:rsidR="00A91E16" w:rsidRPr="00132230" w:rsidRDefault="00633392" w:rsidP="00347EF8">
            <w:pPr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FEOP.10.05-IZ.00-0002/24</w:t>
            </w:r>
          </w:p>
        </w:tc>
        <w:tc>
          <w:tcPr>
            <w:tcW w:w="1488" w:type="dxa"/>
            <w:vAlign w:val="center"/>
          </w:tcPr>
          <w:p w14:paraId="6C0B7BDD" w14:textId="61D9CA46" w:rsidR="00A91E16" w:rsidRPr="00F217D8" w:rsidRDefault="00633392" w:rsidP="00347EF8">
            <w:pPr>
              <w:spacing w:line="276" w:lineRule="auto"/>
              <w:rPr>
                <w:rFonts w:cstheme="minorHAnsi"/>
                <w:bCs/>
              </w:rPr>
            </w:pPr>
            <w:r w:rsidRPr="00633392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 </w:t>
            </w:r>
            <w:r w:rsidRPr="00633392">
              <w:rPr>
                <w:rFonts w:cstheme="minorHAnsi"/>
                <w:bCs/>
              </w:rPr>
              <w:t>126</w:t>
            </w:r>
            <w:r>
              <w:rPr>
                <w:rFonts w:cstheme="minorHAnsi"/>
                <w:bCs/>
              </w:rPr>
              <w:t xml:space="preserve"> </w:t>
            </w:r>
            <w:r w:rsidRPr="00633392">
              <w:rPr>
                <w:rFonts w:cstheme="minorHAnsi"/>
                <w:bCs/>
              </w:rPr>
              <w:t>645,22</w:t>
            </w:r>
          </w:p>
        </w:tc>
        <w:tc>
          <w:tcPr>
            <w:tcW w:w="1695" w:type="dxa"/>
            <w:vAlign w:val="center"/>
          </w:tcPr>
          <w:p w14:paraId="0F9BAF72" w14:textId="4700E169" w:rsidR="00A91E16" w:rsidRPr="00132230" w:rsidRDefault="00633392" w:rsidP="00347EF8">
            <w:pPr>
              <w:spacing w:line="276" w:lineRule="auto"/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</w:t>
            </w:r>
            <w:r w:rsidRPr="00633392">
              <w:rPr>
                <w:rFonts w:ascii="Calibri" w:hAnsi="Calibri" w:cs="Calibri"/>
              </w:rPr>
              <w:t>013</w:t>
            </w:r>
            <w:r>
              <w:rPr>
                <w:rFonts w:ascii="Calibri" w:hAnsi="Calibri" w:cs="Calibri"/>
              </w:rPr>
              <w:t xml:space="preserve"> </w:t>
            </w:r>
            <w:r w:rsidRPr="00633392">
              <w:rPr>
                <w:rFonts w:ascii="Calibri" w:hAnsi="Calibri" w:cs="Calibri"/>
              </w:rPr>
              <w:t>980,69</w:t>
            </w:r>
          </w:p>
        </w:tc>
        <w:tc>
          <w:tcPr>
            <w:tcW w:w="821" w:type="dxa"/>
            <w:vAlign w:val="center"/>
          </w:tcPr>
          <w:p w14:paraId="7D42CA3A" w14:textId="36D63E1E" w:rsidR="00633392" w:rsidRPr="00021D7C" w:rsidRDefault="00633392" w:rsidP="00347EF8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03</w:t>
            </w:r>
          </w:p>
        </w:tc>
        <w:tc>
          <w:tcPr>
            <w:tcW w:w="1017" w:type="dxa"/>
            <w:vAlign w:val="center"/>
          </w:tcPr>
          <w:p w14:paraId="6048829B" w14:textId="479380E7" w:rsidR="00A91E16" w:rsidRPr="00021D7C" w:rsidRDefault="00633392" w:rsidP="00347EF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659" w:type="dxa"/>
            <w:vAlign w:val="center"/>
          </w:tcPr>
          <w:p w14:paraId="62A65A17" w14:textId="0D1B8BA6" w:rsidR="00A91E16" w:rsidRPr="00021D7C" w:rsidRDefault="00633392" w:rsidP="00347EF8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633392">
              <w:rPr>
                <w:rFonts w:cstheme="minorHAnsi"/>
                <w:color w:val="000000"/>
              </w:rPr>
              <w:t>niewybrany do dofinansowania z powodu nieosiągnięcia minimalnej liczby punktów</w:t>
            </w:r>
          </w:p>
        </w:tc>
      </w:tr>
      <w:tr w:rsidR="00A91E16" w:rsidRPr="002B5738" w14:paraId="293B0F42" w14:textId="77777777" w:rsidTr="00D802D6">
        <w:tc>
          <w:tcPr>
            <w:tcW w:w="495" w:type="dxa"/>
            <w:vAlign w:val="center"/>
          </w:tcPr>
          <w:p w14:paraId="65D1F6D7" w14:textId="395DC64A" w:rsidR="00A91E16" w:rsidRDefault="00A91E16" w:rsidP="00347EF8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2624" w:type="dxa"/>
            <w:vAlign w:val="center"/>
          </w:tcPr>
          <w:p w14:paraId="42F772F1" w14:textId="3F22E1D3" w:rsidR="00A91E16" w:rsidRPr="00A80D4B" w:rsidRDefault="00633392" w:rsidP="00347EF8">
            <w:pPr>
              <w:spacing w:line="276" w:lineRule="auto"/>
              <w:rPr>
                <w:rFonts w:cstheme="minorHAnsi"/>
                <w:bCs/>
              </w:rPr>
            </w:pPr>
            <w:r w:rsidRPr="00633392">
              <w:rPr>
                <w:rFonts w:cstheme="minorHAnsi"/>
                <w:bCs/>
              </w:rPr>
              <w:t>SPECJALISTYCZNY SZPITAL IM. KS. BISKUPA JÓZEFA NATHANA W BRANICACH</w:t>
            </w:r>
          </w:p>
        </w:tc>
        <w:tc>
          <w:tcPr>
            <w:tcW w:w="3260" w:type="dxa"/>
            <w:vAlign w:val="center"/>
          </w:tcPr>
          <w:p w14:paraId="2A01636A" w14:textId="1B14F009" w:rsidR="00A91E16" w:rsidRPr="007B6A67" w:rsidRDefault="00633392" w:rsidP="00347EF8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633392">
              <w:rPr>
                <w:rFonts w:ascii="Calibri" w:hAnsi="Calibri"/>
              </w:rPr>
              <w:t xml:space="preserve">Rewitalizacja segmentu II budynku byłej pralni </w:t>
            </w:r>
            <w:r>
              <w:rPr>
                <w:rFonts w:ascii="Calibri" w:hAnsi="Calibri"/>
              </w:rPr>
              <w:br/>
            </w:r>
            <w:r w:rsidRPr="00633392">
              <w:rPr>
                <w:rFonts w:ascii="Calibri" w:hAnsi="Calibri"/>
              </w:rPr>
              <w:t>z przeznaczeniem na Pracownie Terapii Zajęciowej w Szpitalu Specjalistycznym im. Ks. Biskupa Nathana w Branicach</w:t>
            </w:r>
          </w:p>
        </w:tc>
        <w:tc>
          <w:tcPr>
            <w:tcW w:w="1505" w:type="dxa"/>
            <w:vAlign w:val="center"/>
          </w:tcPr>
          <w:p w14:paraId="124FA783" w14:textId="6D8ED706" w:rsidR="00A91E16" w:rsidRPr="00F217D8" w:rsidRDefault="00633392" w:rsidP="00347EF8">
            <w:pPr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FEOP.10.05-IZ.00-0014/25</w:t>
            </w:r>
          </w:p>
        </w:tc>
        <w:tc>
          <w:tcPr>
            <w:tcW w:w="1488" w:type="dxa"/>
            <w:vAlign w:val="center"/>
          </w:tcPr>
          <w:p w14:paraId="14DA0371" w14:textId="116F3A74" w:rsidR="00A91E16" w:rsidRPr="00A80D4B" w:rsidRDefault="00633392" w:rsidP="00347EF8">
            <w:pPr>
              <w:spacing w:line="276" w:lineRule="auto"/>
              <w:rPr>
                <w:rFonts w:cstheme="minorHAnsi"/>
                <w:bCs/>
              </w:rPr>
            </w:pPr>
            <w:r w:rsidRPr="00633392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 </w:t>
            </w:r>
            <w:r w:rsidRPr="00633392">
              <w:rPr>
                <w:rFonts w:cstheme="minorHAnsi"/>
                <w:bCs/>
              </w:rPr>
              <w:t>342</w:t>
            </w:r>
            <w:r>
              <w:rPr>
                <w:rFonts w:cstheme="minorHAnsi"/>
                <w:bCs/>
              </w:rPr>
              <w:t xml:space="preserve"> </w:t>
            </w:r>
            <w:r w:rsidRPr="00633392">
              <w:rPr>
                <w:rFonts w:cstheme="minorHAnsi"/>
                <w:bCs/>
              </w:rPr>
              <w:t>046,31</w:t>
            </w:r>
          </w:p>
        </w:tc>
        <w:tc>
          <w:tcPr>
            <w:tcW w:w="1695" w:type="dxa"/>
            <w:vAlign w:val="center"/>
          </w:tcPr>
          <w:p w14:paraId="0AC2B808" w14:textId="24594BB0" w:rsidR="00A91E16" w:rsidRPr="00A80D4B" w:rsidRDefault="00633392" w:rsidP="00347EF8">
            <w:pPr>
              <w:spacing w:line="276" w:lineRule="auto"/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 </w:t>
            </w:r>
            <w:r w:rsidRPr="00633392">
              <w:rPr>
                <w:rFonts w:ascii="Calibri" w:hAnsi="Calibri" w:cs="Calibri"/>
              </w:rPr>
              <w:t>174</w:t>
            </w:r>
            <w:r>
              <w:rPr>
                <w:rFonts w:ascii="Calibri" w:hAnsi="Calibri" w:cs="Calibri"/>
              </w:rPr>
              <w:t xml:space="preserve"> </w:t>
            </w:r>
            <w:r w:rsidRPr="00633392">
              <w:rPr>
                <w:rFonts w:ascii="Calibri" w:hAnsi="Calibri" w:cs="Calibri"/>
              </w:rPr>
              <w:t>943,99</w:t>
            </w:r>
          </w:p>
        </w:tc>
        <w:tc>
          <w:tcPr>
            <w:tcW w:w="821" w:type="dxa"/>
            <w:vAlign w:val="center"/>
          </w:tcPr>
          <w:p w14:paraId="6B1AC44D" w14:textId="411F788B" w:rsidR="00A91E16" w:rsidRPr="008A0EE8" w:rsidRDefault="00A91E16" w:rsidP="00347EF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017" w:type="dxa"/>
          </w:tcPr>
          <w:p w14:paraId="748EB120" w14:textId="4FFA7A58" w:rsidR="00A91E16" w:rsidRPr="00021D7C" w:rsidRDefault="00A91E16" w:rsidP="00347EF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7CE99D0E" w14:textId="47FF3E6B" w:rsidR="00A91E16" w:rsidRPr="00021D7C" w:rsidRDefault="00633392" w:rsidP="00347EF8">
            <w:pPr>
              <w:spacing w:line="276" w:lineRule="auto"/>
              <w:rPr>
                <w:rFonts w:cstheme="minorHAnsi"/>
                <w:color w:val="000000"/>
              </w:rPr>
            </w:pPr>
            <w:r w:rsidRPr="00633392">
              <w:rPr>
                <w:rFonts w:cstheme="minorHAnsi"/>
                <w:color w:val="000000"/>
              </w:rPr>
              <w:t>niewybrany do dofinansowania z powodu niespełnienia kryteriów formalnych</w:t>
            </w:r>
          </w:p>
        </w:tc>
      </w:tr>
      <w:tr w:rsidR="00A91E16" w:rsidRPr="002B5738" w14:paraId="418A68E2" w14:textId="77777777" w:rsidTr="00DF783C">
        <w:tc>
          <w:tcPr>
            <w:tcW w:w="495" w:type="dxa"/>
            <w:vAlign w:val="center"/>
          </w:tcPr>
          <w:p w14:paraId="2C2BD288" w14:textId="7CD3D8B5" w:rsidR="00A91E16" w:rsidRDefault="00A91E16" w:rsidP="00347EF8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2624" w:type="dxa"/>
            <w:vAlign w:val="center"/>
          </w:tcPr>
          <w:p w14:paraId="283886E5" w14:textId="711F8D29" w:rsidR="00A91E16" w:rsidRPr="00A80D4B" w:rsidRDefault="00633392" w:rsidP="00347EF8">
            <w:pPr>
              <w:spacing w:line="276" w:lineRule="auto"/>
              <w:rPr>
                <w:rFonts w:cstheme="minorHAnsi"/>
                <w:bCs/>
              </w:rPr>
            </w:pPr>
            <w:r w:rsidRPr="00633392">
              <w:rPr>
                <w:rFonts w:cstheme="minorHAnsi"/>
                <w:bCs/>
              </w:rPr>
              <w:t>GMINA CISEK</w:t>
            </w:r>
          </w:p>
        </w:tc>
        <w:tc>
          <w:tcPr>
            <w:tcW w:w="3260" w:type="dxa"/>
            <w:vAlign w:val="center"/>
          </w:tcPr>
          <w:p w14:paraId="1B9BD0B7" w14:textId="42E11AF3" w:rsidR="00A91E16" w:rsidRPr="00420593" w:rsidRDefault="00633392" w:rsidP="00347EF8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633392">
              <w:rPr>
                <w:rFonts w:ascii="Calibri" w:hAnsi="Calibri"/>
              </w:rPr>
              <w:t>Nowoczesne centrum integracji społeczności Miejsca Odrzańskiego</w:t>
            </w:r>
          </w:p>
        </w:tc>
        <w:tc>
          <w:tcPr>
            <w:tcW w:w="1505" w:type="dxa"/>
            <w:vAlign w:val="center"/>
          </w:tcPr>
          <w:p w14:paraId="43A2C7EF" w14:textId="52CE87F5" w:rsidR="00A91E16" w:rsidRPr="00F217D8" w:rsidRDefault="00633392" w:rsidP="00347EF8">
            <w:pPr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FEOP.10.05-IZ.00-0017/25</w:t>
            </w:r>
          </w:p>
        </w:tc>
        <w:tc>
          <w:tcPr>
            <w:tcW w:w="1488" w:type="dxa"/>
            <w:vAlign w:val="center"/>
          </w:tcPr>
          <w:p w14:paraId="56DCF24A" w14:textId="507259E7" w:rsidR="00A91E16" w:rsidRPr="00A80D4B" w:rsidRDefault="00633392" w:rsidP="00347EF8">
            <w:pPr>
              <w:spacing w:line="276" w:lineRule="auto"/>
              <w:rPr>
                <w:rFonts w:cstheme="minorHAnsi"/>
                <w:bCs/>
              </w:rPr>
            </w:pPr>
            <w:r w:rsidRPr="00633392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 xml:space="preserve"> </w:t>
            </w:r>
            <w:r w:rsidRPr="00633392">
              <w:rPr>
                <w:rFonts w:cstheme="minorHAnsi"/>
                <w:bCs/>
              </w:rPr>
              <w:t>243</w:t>
            </w:r>
            <w:r>
              <w:rPr>
                <w:rFonts w:cstheme="minorHAnsi"/>
                <w:bCs/>
              </w:rPr>
              <w:t xml:space="preserve"> </w:t>
            </w:r>
            <w:r w:rsidRPr="00633392">
              <w:rPr>
                <w:rFonts w:cstheme="minorHAnsi"/>
                <w:bCs/>
              </w:rPr>
              <w:t>995</w:t>
            </w:r>
            <w:r>
              <w:rPr>
                <w:rFonts w:cstheme="minorHAnsi"/>
                <w:bCs/>
              </w:rPr>
              <w:t>,00</w:t>
            </w:r>
          </w:p>
        </w:tc>
        <w:tc>
          <w:tcPr>
            <w:tcW w:w="1695" w:type="dxa"/>
            <w:vAlign w:val="center"/>
          </w:tcPr>
          <w:p w14:paraId="7547F23F" w14:textId="6286CF6E" w:rsidR="00A91E16" w:rsidRPr="00A80D4B" w:rsidRDefault="00633392" w:rsidP="00347EF8">
            <w:pPr>
              <w:spacing w:line="276" w:lineRule="auto"/>
              <w:rPr>
                <w:rFonts w:ascii="Calibri" w:hAnsi="Calibri" w:cs="Calibri"/>
              </w:rPr>
            </w:pPr>
            <w:r w:rsidRPr="0063339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</w:t>
            </w:r>
            <w:r w:rsidRPr="00633392">
              <w:rPr>
                <w:rFonts w:ascii="Calibri" w:hAnsi="Calibri" w:cs="Calibri"/>
              </w:rPr>
              <w:t>181</w:t>
            </w:r>
            <w:r>
              <w:rPr>
                <w:rFonts w:ascii="Calibri" w:hAnsi="Calibri" w:cs="Calibri"/>
              </w:rPr>
              <w:t xml:space="preserve"> </w:t>
            </w:r>
            <w:r w:rsidRPr="00633392">
              <w:rPr>
                <w:rFonts w:ascii="Calibri" w:hAnsi="Calibri" w:cs="Calibri"/>
              </w:rPr>
              <w:t>795,25</w:t>
            </w:r>
          </w:p>
        </w:tc>
        <w:tc>
          <w:tcPr>
            <w:tcW w:w="821" w:type="dxa"/>
            <w:vAlign w:val="center"/>
          </w:tcPr>
          <w:p w14:paraId="64255445" w14:textId="484C95BD" w:rsidR="00A91E16" w:rsidRPr="008A0EE8" w:rsidRDefault="00A91E16" w:rsidP="00347EF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017" w:type="dxa"/>
            <w:vAlign w:val="center"/>
          </w:tcPr>
          <w:p w14:paraId="7D7331AD" w14:textId="4BFC411F" w:rsidR="00A91E16" w:rsidRPr="00021D7C" w:rsidRDefault="00A91E16" w:rsidP="00347EF8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071EBECD" w14:textId="4691D6EF" w:rsidR="00A91E16" w:rsidRPr="00021D7C" w:rsidRDefault="00633392" w:rsidP="00347EF8">
            <w:pPr>
              <w:spacing w:line="276" w:lineRule="auto"/>
              <w:rPr>
                <w:rFonts w:cstheme="minorHAnsi"/>
                <w:color w:val="000000"/>
              </w:rPr>
            </w:pPr>
            <w:r w:rsidRPr="00633392">
              <w:rPr>
                <w:rFonts w:cstheme="minorHAnsi"/>
                <w:color w:val="000000"/>
              </w:rPr>
              <w:t>niewybrany do dofinansowania z powodu niespełnienia kryteriów formalnych</w:t>
            </w:r>
          </w:p>
        </w:tc>
      </w:tr>
      <w:tr w:rsidR="00D802D6" w:rsidRPr="002B5738" w14:paraId="71918DF0" w14:textId="77777777" w:rsidTr="00652936">
        <w:trPr>
          <w:trHeight w:val="534"/>
        </w:trPr>
        <w:tc>
          <w:tcPr>
            <w:tcW w:w="7884" w:type="dxa"/>
            <w:gridSpan w:val="4"/>
            <w:shd w:val="clear" w:color="auto" w:fill="D9D9D9" w:themeFill="background1" w:themeFillShade="D9"/>
            <w:vAlign w:val="center"/>
          </w:tcPr>
          <w:p w14:paraId="7FAE09B1" w14:textId="7E5801CB" w:rsidR="00D802D6" w:rsidRPr="00021D7C" w:rsidRDefault="00D802D6" w:rsidP="003A3CCC">
            <w:pPr>
              <w:spacing w:before="60" w:after="60" w:line="276" w:lineRule="auto"/>
              <w:jc w:val="right"/>
              <w:rPr>
                <w:rFonts w:cstheme="minorHAnsi"/>
                <w:b/>
                <w:bCs/>
              </w:rPr>
            </w:pPr>
            <w:r w:rsidRPr="00021D7C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2B6D9E3" w14:textId="30D9E87B" w:rsidR="00D802D6" w:rsidRPr="00132230" w:rsidRDefault="00321075" w:rsidP="001322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 975 177,79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BD1CCC7" w14:textId="1FF8488E" w:rsidR="00D802D6" w:rsidRPr="00132230" w:rsidRDefault="00321075" w:rsidP="001322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 370 086,62</w:t>
            </w:r>
          </w:p>
        </w:tc>
        <w:tc>
          <w:tcPr>
            <w:tcW w:w="3497" w:type="dxa"/>
            <w:gridSpan w:val="3"/>
          </w:tcPr>
          <w:p w14:paraId="4AA9DD09" w14:textId="00D5325E" w:rsidR="00D802D6" w:rsidRPr="00021D7C" w:rsidRDefault="00D802D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52687A4" w14:textId="0411C8B6" w:rsidR="00F008FA" w:rsidRPr="00347EF8" w:rsidRDefault="007C16FC" w:rsidP="00347EF8">
      <w:pPr>
        <w:spacing w:after="0" w:line="276" w:lineRule="auto"/>
        <w:ind w:left="-567" w:right="110"/>
        <w:jc w:val="both"/>
        <w:rPr>
          <w:rFonts w:ascii="Calibri" w:hAnsi="Calibri"/>
          <w:bCs/>
          <w:sz w:val="20"/>
          <w:szCs w:val="20"/>
        </w:rPr>
      </w:pPr>
      <w:r w:rsidRPr="00347EF8">
        <w:rPr>
          <w:sz w:val="20"/>
          <w:szCs w:val="20"/>
        </w:rPr>
        <w:t xml:space="preserve">Źródło: opracowanie własne na podstawie Uchwały </w:t>
      </w:r>
      <w:r w:rsidRPr="00347EF8">
        <w:rPr>
          <w:rFonts w:cstheme="minorHAnsi"/>
          <w:color w:val="000000"/>
          <w:sz w:val="20"/>
          <w:szCs w:val="20"/>
        </w:rPr>
        <w:t xml:space="preserve">nr </w:t>
      </w:r>
      <w:r w:rsidR="00121835" w:rsidRPr="00347EF8">
        <w:rPr>
          <w:rFonts w:cstheme="minorHAnsi"/>
          <w:color w:val="000000"/>
          <w:sz w:val="20"/>
          <w:szCs w:val="20"/>
        </w:rPr>
        <w:t>4033</w:t>
      </w:r>
      <w:r w:rsidR="00A80D4B" w:rsidRPr="00347EF8">
        <w:rPr>
          <w:rFonts w:cstheme="minorHAnsi"/>
          <w:color w:val="000000"/>
          <w:sz w:val="20"/>
          <w:szCs w:val="20"/>
        </w:rPr>
        <w:t xml:space="preserve">/2025 </w:t>
      </w:r>
      <w:r w:rsidRPr="00347EF8">
        <w:rPr>
          <w:rFonts w:cstheme="minorHAnsi"/>
          <w:color w:val="000000"/>
          <w:sz w:val="20"/>
          <w:szCs w:val="20"/>
        </w:rPr>
        <w:t xml:space="preserve">Zarządu Województwa Opolskiego z dnia </w:t>
      </w:r>
      <w:r w:rsidR="00A80D4B" w:rsidRPr="00347EF8">
        <w:rPr>
          <w:rFonts w:cstheme="minorHAnsi"/>
          <w:color w:val="000000"/>
          <w:sz w:val="20"/>
          <w:szCs w:val="20"/>
        </w:rPr>
        <w:t>2</w:t>
      </w:r>
      <w:r w:rsidR="00121835" w:rsidRPr="00347EF8">
        <w:rPr>
          <w:rFonts w:cstheme="minorHAnsi"/>
          <w:color w:val="000000"/>
          <w:sz w:val="20"/>
          <w:szCs w:val="20"/>
        </w:rPr>
        <w:t>8</w:t>
      </w:r>
      <w:r w:rsidRPr="00347EF8">
        <w:rPr>
          <w:rFonts w:cstheme="minorHAnsi"/>
          <w:color w:val="000000"/>
          <w:sz w:val="20"/>
          <w:szCs w:val="20"/>
        </w:rPr>
        <w:t xml:space="preserve"> </w:t>
      </w:r>
      <w:r w:rsidR="00121835" w:rsidRPr="00347EF8">
        <w:rPr>
          <w:rFonts w:cstheme="minorHAnsi"/>
          <w:color w:val="000000"/>
          <w:sz w:val="20"/>
          <w:szCs w:val="20"/>
        </w:rPr>
        <w:t>października</w:t>
      </w:r>
      <w:r w:rsidRPr="00347EF8">
        <w:rPr>
          <w:rFonts w:cstheme="minorHAnsi"/>
          <w:color w:val="000000"/>
          <w:sz w:val="20"/>
          <w:szCs w:val="20"/>
        </w:rPr>
        <w:t xml:space="preserve"> 2025 r. </w:t>
      </w:r>
      <w:r w:rsidRPr="00347EF8">
        <w:rPr>
          <w:rFonts w:ascii="Calibri" w:hAnsi="Calibri"/>
          <w:bCs/>
          <w:sz w:val="20"/>
          <w:szCs w:val="20"/>
        </w:rPr>
        <w:t xml:space="preserve">w sprawie rozstrzygnięcia postępowania konkurencyjnego w ramach </w:t>
      </w:r>
      <w:bookmarkStart w:id="1" w:name="_Hlk192066657"/>
      <w:r w:rsidRPr="00347EF8">
        <w:rPr>
          <w:rFonts w:ascii="Calibri" w:hAnsi="Calibri"/>
          <w:bCs/>
          <w:sz w:val="20"/>
          <w:szCs w:val="20"/>
        </w:rPr>
        <w:t>nabor</w:t>
      </w:r>
      <w:r w:rsidR="00A80D4B" w:rsidRPr="00347EF8">
        <w:rPr>
          <w:rFonts w:ascii="Calibri" w:hAnsi="Calibri"/>
          <w:bCs/>
          <w:sz w:val="20"/>
          <w:szCs w:val="20"/>
        </w:rPr>
        <w:t>u</w:t>
      </w:r>
      <w:r w:rsidRPr="00347EF8">
        <w:rPr>
          <w:rFonts w:ascii="Calibri" w:hAnsi="Calibri"/>
          <w:bCs/>
          <w:sz w:val="20"/>
          <w:szCs w:val="20"/>
        </w:rPr>
        <w:t xml:space="preserve"> nr </w:t>
      </w:r>
      <w:bookmarkEnd w:id="1"/>
      <w:r w:rsidR="005C1BDE" w:rsidRPr="00347EF8">
        <w:rPr>
          <w:rFonts w:ascii="Calibri" w:hAnsi="Calibri"/>
          <w:bCs/>
          <w:sz w:val="20"/>
          <w:szCs w:val="20"/>
        </w:rPr>
        <w:t>FEOP.</w:t>
      </w:r>
      <w:r w:rsidR="001B6AEE" w:rsidRPr="00347EF8">
        <w:rPr>
          <w:rFonts w:ascii="Calibri" w:hAnsi="Calibri"/>
          <w:bCs/>
          <w:sz w:val="20"/>
          <w:szCs w:val="20"/>
        </w:rPr>
        <w:t>10</w:t>
      </w:r>
      <w:r w:rsidR="005C1BDE" w:rsidRPr="00347EF8">
        <w:rPr>
          <w:rFonts w:ascii="Calibri" w:hAnsi="Calibri"/>
          <w:bCs/>
          <w:sz w:val="20"/>
          <w:szCs w:val="20"/>
        </w:rPr>
        <w:t>.0</w:t>
      </w:r>
      <w:r w:rsidR="00121835" w:rsidRPr="00347EF8">
        <w:rPr>
          <w:rFonts w:ascii="Calibri" w:hAnsi="Calibri"/>
          <w:bCs/>
          <w:sz w:val="20"/>
          <w:szCs w:val="20"/>
        </w:rPr>
        <w:t>5</w:t>
      </w:r>
      <w:r w:rsidR="005C1BDE" w:rsidRPr="00347EF8">
        <w:rPr>
          <w:rFonts w:ascii="Calibri" w:hAnsi="Calibri"/>
          <w:bCs/>
          <w:sz w:val="20"/>
          <w:szCs w:val="20"/>
        </w:rPr>
        <w:t>-IZ.00-00</w:t>
      </w:r>
      <w:r w:rsidR="00121835" w:rsidRPr="00347EF8">
        <w:rPr>
          <w:rFonts w:ascii="Calibri" w:hAnsi="Calibri"/>
          <w:bCs/>
          <w:sz w:val="20"/>
          <w:szCs w:val="20"/>
        </w:rPr>
        <w:t>1</w:t>
      </w:r>
      <w:r w:rsidR="005C1BDE" w:rsidRPr="00347EF8">
        <w:rPr>
          <w:rFonts w:ascii="Calibri" w:hAnsi="Calibri"/>
          <w:bCs/>
          <w:sz w:val="20"/>
          <w:szCs w:val="20"/>
        </w:rPr>
        <w:t>/24</w:t>
      </w:r>
      <w:r w:rsidR="00A80D4B" w:rsidRPr="00347EF8">
        <w:rPr>
          <w:rFonts w:ascii="Calibri" w:hAnsi="Calibri"/>
          <w:bCs/>
          <w:sz w:val="20"/>
          <w:szCs w:val="20"/>
        </w:rPr>
        <w:t xml:space="preserve"> </w:t>
      </w:r>
      <w:r w:rsidRPr="00347EF8">
        <w:rPr>
          <w:rFonts w:ascii="Calibri" w:hAnsi="Calibri"/>
          <w:bCs/>
          <w:sz w:val="20"/>
          <w:szCs w:val="20"/>
        </w:rPr>
        <w:t xml:space="preserve">w zakresie wyboru do dofinansowania projektów złożonych do działania </w:t>
      </w:r>
      <w:bookmarkStart w:id="2" w:name="_Hlk192066680"/>
      <w:r w:rsidR="001B6AEE" w:rsidRPr="00347EF8">
        <w:rPr>
          <w:rFonts w:ascii="Calibri" w:hAnsi="Calibri"/>
          <w:bCs/>
          <w:sz w:val="20"/>
          <w:szCs w:val="20"/>
        </w:rPr>
        <w:t>10.</w:t>
      </w:r>
      <w:r w:rsidR="00121835" w:rsidRPr="00347EF8">
        <w:rPr>
          <w:rFonts w:ascii="Calibri" w:hAnsi="Calibri"/>
          <w:bCs/>
          <w:sz w:val="20"/>
          <w:szCs w:val="20"/>
        </w:rPr>
        <w:t>5</w:t>
      </w:r>
      <w:r w:rsidR="001B6AEE" w:rsidRPr="00347EF8">
        <w:rPr>
          <w:rFonts w:ascii="Calibri" w:hAnsi="Calibri"/>
          <w:bCs/>
          <w:sz w:val="20"/>
          <w:szCs w:val="20"/>
        </w:rPr>
        <w:t xml:space="preserve"> </w:t>
      </w:r>
      <w:r w:rsidR="00943EF1" w:rsidRPr="00347EF8">
        <w:rPr>
          <w:rFonts w:ascii="Calibri" w:hAnsi="Calibri"/>
          <w:bCs/>
          <w:sz w:val="20"/>
          <w:szCs w:val="20"/>
        </w:rPr>
        <w:t>R</w:t>
      </w:r>
      <w:r w:rsidR="001B6AEE" w:rsidRPr="00347EF8">
        <w:rPr>
          <w:rFonts w:ascii="Calibri" w:hAnsi="Calibri"/>
          <w:bCs/>
          <w:sz w:val="20"/>
          <w:szCs w:val="20"/>
        </w:rPr>
        <w:t xml:space="preserve">ewitalizacja na obszarach </w:t>
      </w:r>
      <w:r w:rsidR="00121835" w:rsidRPr="00347EF8">
        <w:rPr>
          <w:rFonts w:ascii="Calibri" w:hAnsi="Calibri"/>
          <w:bCs/>
          <w:sz w:val="20"/>
          <w:szCs w:val="20"/>
        </w:rPr>
        <w:t xml:space="preserve">innych niż </w:t>
      </w:r>
      <w:r w:rsidR="001B6AEE" w:rsidRPr="00347EF8">
        <w:rPr>
          <w:rFonts w:ascii="Calibri" w:hAnsi="Calibri"/>
          <w:bCs/>
          <w:sz w:val="20"/>
          <w:szCs w:val="20"/>
        </w:rPr>
        <w:t>miejski</w:t>
      </w:r>
      <w:r w:rsidR="00121835" w:rsidRPr="00347EF8">
        <w:rPr>
          <w:rFonts w:ascii="Calibri" w:hAnsi="Calibri"/>
          <w:bCs/>
          <w:sz w:val="20"/>
          <w:szCs w:val="20"/>
        </w:rPr>
        <w:t>e</w:t>
      </w:r>
      <w:bookmarkEnd w:id="2"/>
      <w:r w:rsidR="001B6AEE" w:rsidRPr="00347EF8">
        <w:rPr>
          <w:rFonts w:ascii="Calibri" w:hAnsi="Calibri"/>
          <w:bCs/>
          <w:sz w:val="20"/>
          <w:szCs w:val="20"/>
        </w:rPr>
        <w:t xml:space="preserve"> p</w:t>
      </w:r>
      <w:r w:rsidR="008F643B" w:rsidRPr="00347EF8">
        <w:rPr>
          <w:rFonts w:ascii="Calibri" w:hAnsi="Calibri"/>
          <w:bCs/>
          <w:sz w:val="20"/>
          <w:szCs w:val="20"/>
        </w:rPr>
        <w:t>rogramu regi</w:t>
      </w:r>
      <w:r w:rsidRPr="00347EF8">
        <w:rPr>
          <w:rFonts w:ascii="Calibri" w:hAnsi="Calibri"/>
          <w:bCs/>
          <w:sz w:val="20"/>
          <w:szCs w:val="20"/>
        </w:rPr>
        <w:t>onalnego Fundusze Europejskie dla Opolskiego 2021-2027</w:t>
      </w:r>
    </w:p>
    <w:sectPr w:rsidR="00F008FA" w:rsidRPr="00347EF8" w:rsidSect="00C17C53">
      <w:headerReference w:type="default" r:id="rId8"/>
      <w:footerReference w:type="default" r:id="rId9"/>
      <w:pgSz w:w="16838" w:h="11906" w:orient="landscape"/>
      <w:pgMar w:top="1276" w:right="1418" w:bottom="993" w:left="1418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B763" w14:textId="77777777" w:rsidR="00D552E6" w:rsidRDefault="00D552E6" w:rsidP="002B5738">
      <w:pPr>
        <w:spacing w:after="0" w:line="240" w:lineRule="auto"/>
      </w:pPr>
      <w:r>
        <w:separator/>
      </w:r>
    </w:p>
  </w:endnote>
  <w:endnote w:type="continuationSeparator" w:id="0">
    <w:p w14:paraId="57EE6AA2" w14:textId="77777777" w:rsidR="00D552E6" w:rsidRDefault="00D552E6" w:rsidP="002B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299650"/>
      <w:docPartObj>
        <w:docPartGallery w:val="Page Numbers (Bottom of Page)"/>
        <w:docPartUnique/>
      </w:docPartObj>
    </w:sdtPr>
    <w:sdtContent>
      <w:p w14:paraId="2BB8BD36" w14:textId="47B95050" w:rsidR="002B5738" w:rsidRDefault="002B57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D01B1" w14:textId="77777777" w:rsidR="002B5738" w:rsidRDefault="002B5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9CB4" w14:textId="77777777" w:rsidR="00D552E6" w:rsidRDefault="00D552E6" w:rsidP="002B5738">
      <w:pPr>
        <w:spacing w:after="0" w:line="240" w:lineRule="auto"/>
      </w:pPr>
      <w:r>
        <w:separator/>
      </w:r>
    </w:p>
  </w:footnote>
  <w:footnote w:type="continuationSeparator" w:id="0">
    <w:p w14:paraId="4F9EB00F" w14:textId="77777777" w:rsidR="00D552E6" w:rsidRDefault="00D552E6" w:rsidP="002B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57D1" w14:textId="46ABFBBC" w:rsidR="00E923A2" w:rsidRDefault="00E923A2" w:rsidP="00E923A2">
    <w:pPr>
      <w:pStyle w:val="Nagwek"/>
      <w:ind w:left="2694"/>
    </w:pPr>
    <w:r w:rsidRPr="00D16957">
      <w:rPr>
        <w:rFonts w:ascii="Calibri" w:eastAsia="Calibri" w:hAnsi="Calibri"/>
        <w:noProof/>
      </w:rPr>
      <w:drawing>
        <wp:inline distT="0" distB="0" distL="0" distR="0" wp14:anchorId="4EE53955" wp14:editId="7E532AF4">
          <wp:extent cx="5760085" cy="591304"/>
          <wp:effectExtent l="0" t="0" r="0" b="0"/>
          <wp:docPr id="1143865570" name="Obraz 1143865570" descr="C:\Users\grzegorz.janka\AppData\Local\Microsoft\Windows\INetCache\Content.Word\Logotyp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grzegorz.janka\AppData\Local\Microsoft\Windows\INetCache\Content.Word\Logotyp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EF5"/>
    <w:multiLevelType w:val="hybridMultilevel"/>
    <w:tmpl w:val="CECAABB8"/>
    <w:lvl w:ilvl="0" w:tplc="680E55B0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A1B7AF9"/>
    <w:multiLevelType w:val="hybridMultilevel"/>
    <w:tmpl w:val="1494F62C"/>
    <w:lvl w:ilvl="0" w:tplc="D9F049A8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CA22815"/>
    <w:multiLevelType w:val="hybridMultilevel"/>
    <w:tmpl w:val="E15C1250"/>
    <w:lvl w:ilvl="0" w:tplc="845EA20A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660163046">
    <w:abstractNumId w:val="2"/>
  </w:num>
  <w:num w:numId="2" w16cid:durableId="165755833">
    <w:abstractNumId w:val="1"/>
  </w:num>
  <w:num w:numId="3" w16cid:durableId="88352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7"/>
    <w:rsid w:val="00021D7C"/>
    <w:rsid w:val="00026F77"/>
    <w:rsid w:val="00031A94"/>
    <w:rsid w:val="00031AE4"/>
    <w:rsid w:val="00040400"/>
    <w:rsid w:val="000531C7"/>
    <w:rsid w:val="00054146"/>
    <w:rsid w:val="00066C24"/>
    <w:rsid w:val="000729A6"/>
    <w:rsid w:val="000830D1"/>
    <w:rsid w:val="000E163A"/>
    <w:rsid w:val="000E78CC"/>
    <w:rsid w:val="00101C24"/>
    <w:rsid w:val="00121835"/>
    <w:rsid w:val="00132230"/>
    <w:rsid w:val="00136829"/>
    <w:rsid w:val="001646DA"/>
    <w:rsid w:val="001756BE"/>
    <w:rsid w:val="001814E8"/>
    <w:rsid w:val="00185F49"/>
    <w:rsid w:val="001A57EA"/>
    <w:rsid w:val="001B6AEE"/>
    <w:rsid w:val="001C5ABE"/>
    <w:rsid w:val="001D769F"/>
    <w:rsid w:val="00205ABF"/>
    <w:rsid w:val="002303DD"/>
    <w:rsid w:val="0025347A"/>
    <w:rsid w:val="00276E52"/>
    <w:rsid w:val="0028503E"/>
    <w:rsid w:val="002A6675"/>
    <w:rsid w:val="002B5738"/>
    <w:rsid w:val="002C0995"/>
    <w:rsid w:val="00321075"/>
    <w:rsid w:val="0032409D"/>
    <w:rsid w:val="00331CF6"/>
    <w:rsid w:val="003355D5"/>
    <w:rsid w:val="00347EF8"/>
    <w:rsid w:val="00367AF3"/>
    <w:rsid w:val="00395573"/>
    <w:rsid w:val="003A2863"/>
    <w:rsid w:val="003A3CCC"/>
    <w:rsid w:val="003C45EA"/>
    <w:rsid w:val="003E0725"/>
    <w:rsid w:val="003F4DE4"/>
    <w:rsid w:val="00420593"/>
    <w:rsid w:val="004327CC"/>
    <w:rsid w:val="004520B7"/>
    <w:rsid w:val="004601AE"/>
    <w:rsid w:val="004629D7"/>
    <w:rsid w:val="004A633A"/>
    <w:rsid w:val="004B145E"/>
    <w:rsid w:val="004B5B22"/>
    <w:rsid w:val="004D4E86"/>
    <w:rsid w:val="0050391C"/>
    <w:rsid w:val="00512EFE"/>
    <w:rsid w:val="0052590A"/>
    <w:rsid w:val="005336BF"/>
    <w:rsid w:val="00536152"/>
    <w:rsid w:val="005500DC"/>
    <w:rsid w:val="005566B2"/>
    <w:rsid w:val="00573D95"/>
    <w:rsid w:val="00581CEC"/>
    <w:rsid w:val="005A440C"/>
    <w:rsid w:val="005C1BDE"/>
    <w:rsid w:val="005C3618"/>
    <w:rsid w:val="005C65A6"/>
    <w:rsid w:val="005D2F91"/>
    <w:rsid w:val="005F29EA"/>
    <w:rsid w:val="00606202"/>
    <w:rsid w:val="00606467"/>
    <w:rsid w:val="006100B2"/>
    <w:rsid w:val="006101D0"/>
    <w:rsid w:val="006160CC"/>
    <w:rsid w:val="006311D0"/>
    <w:rsid w:val="00633392"/>
    <w:rsid w:val="00637B8D"/>
    <w:rsid w:val="00664587"/>
    <w:rsid w:val="00666AEA"/>
    <w:rsid w:val="0067554E"/>
    <w:rsid w:val="006921D6"/>
    <w:rsid w:val="006E33E0"/>
    <w:rsid w:val="006F0764"/>
    <w:rsid w:val="00724C34"/>
    <w:rsid w:val="00753749"/>
    <w:rsid w:val="00765F00"/>
    <w:rsid w:val="00767616"/>
    <w:rsid w:val="00770BBA"/>
    <w:rsid w:val="007A540F"/>
    <w:rsid w:val="007B3CCE"/>
    <w:rsid w:val="007B7B4F"/>
    <w:rsid w:val="007C16FC"/>
    <w:rsid w:val="007D515D"/>
    <w:rsid w:val="007E0774"/>
    <w:rsid w:val="00814FB6"/>
    <w:rsid w:val="00820E84"/>
    <w:rsid w:val="0082696E"/>
    <w:rsid w:val="0084695A"/>
    <w:rsid w:val="008562AE"/>
    <w:rsid w:val="008850CA"/>
    <w:rsid w:val="008A0EE8"/>
    <w:rsid w:val="008D0770"/>
    <w:rsid w:val="008E3B28"/>
    <w:rsid w:val="008E5925"/>
    <w:rsid w:val="008E6D0A"/>
    <w:rsid w:val="008F643B"/>
    <w:rsid w:val="00910A69"/>
    <w:rsid w:val="009243EE"/>
    <w:rsid w:val="00943EF1"/>
    <w:rsid w:val="0094575B"/>
    <w:rsid w:val="00955B20"/>
    <w:rsid w:val="00972582"/>
    <w:rsid w:val="00985B8F"/>
    <w:rsid w:val="00986699"/>
    <w:rsid w:val="009D353C"/>
    <w:rsid w:val="009D4869"/>
    <w:rsid w:val="009E52BF"/>
    <w:rsid w:val="009E57D1"/>
    <w:rsid w:val="009F2FD3"/>
    <w:rsid w:val="00A80D4B"/>
    <w:rsid w:val="00A91089"/>
    <w:rsid w:val="00A91E16"/>
    <w:rsid w:val="00A92082"/>
    <w:rsid w:val="00AA5910"/>
    <w:rsid w:val="00AB1C88"/>
    <w:rsid w:val="00AE0970"/>
    <w:rsid w:val="00AF211B"/>
    <w:rsid w:val="00B12B27"/>
    <w:rsid w:val="00B20149"/>
    <w:rsid w:val="00B247B4"/>
    <w:rsid w:val="00B26BA1"/>
    <w:rsid w:val="00B84ED0"/>
    <w:rsid w:val="00BA1B42"/>
    <w:rsid w:val="00BC109D"/>
    <w:rsid w:val="00BD3463"/>
    <w:rsid w:val="00BF3AF7"/>
    <w:rsid w:val="00C011C7"/>
    <w:rsid w:val="00C12796"/>
    <w:rsid w:val="00C17C53"/>
    <w:rsid w:val="00C42FF6"/>
    <w:rsid w:val="00C65CEF"/>
    <w:rsid w:val="00C76374"/>
    <w:rsid w:val="00C844B2"/>
    <w:rsid w:val="00CB0C1C"/>
    <w:rsid w:val="00CD38E4"/>
    <w:rsid w:val="00CD78D3"/>
    <w:rsid w:val="00CF4B91"/>
    <w:rsid w:val="00D151BA"/>
    <w:rsid w:val="00D2325D"/>
    <w:rsid w:val="00D433BF"/>
    <w:rsid w:val="00D50C25"/>
    <w:rsid w:val="00D552E6"/>
    <w:rsid w:val="00D640A3"/>
    <w:rsid w:val="00D802D6"/>
    <w:rsid w:val="00D90D51"/>
    <w:rsid w:val="00D95FCE"/>
    <w:rsid w:val="00D96FD2"/>
    <w:rsid w:val="00DB1359"/>
    <w:rsid w:val="00DB3A6B"/>
    <w:rsid w:val="00DC0B40"/>
    <w:rsid w:val="00DF783C"/>
    <w:rsid w:val="00E43150"/>
    <w:rsid w:val="00E648D5"/>
    <w:rsid w:val="00E65B9A"/>
    <w:rsid w:val="00E7538A"/>
    <w:rsid w:val="00E807D8"/>
    <w:rsid w:val="00E842B0"/>
    <w:rsid w:val="00E923A2"/>
    <w:rsid w:val="00EB35BE"/>
    <w:rsid w:val="00EE00EC"/>
    <w:rsid w:val="00EE72BB"/>
    <w:rsid w:val="00F00415"/>
    <w:rsid w:val="00F008FA"/>
    <w:rsid w:val="00F217D8"/>
    <w:rsid w:val="00F34BD4"/>
    <w:rsid w:val="00F62B88"/>
    <w:rsid w:val="00F82D5C"/>
    <w:rsid w:val="00FC0816"/>
    <w:rsid w:val="00FC5EB4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695E1"/>
  <w15:chartTrackingRefBased/>
  <w15:docId w15:val="{7DC0309F-7D7B-4BC7-9CC7-0414F2EA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C88"/>
    <w:pPr>
      <w:ind w:left="720"/>
      <w:contextualSpacing/>
    </w:pPr>
  </w:style>
  <w:style w:type="table" w:styleId="Tabela-Siatka">
    <w:name w:val="Table Grid"/>
    <w:basedOn w:val="Standardowy"/>
    <w:uiPriority w:val="39"/>
    <w:rsid w:val="00F0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57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38"/>
  </w:style>
  <w:style w:type="paragraph" w:styleId="Stopka">
    <w:name w:val="footer"/>
    <w:basedOn w:val="Normalny"/>
    <w:link w:val="StopkaZnak"/>
    <w:uiPriority w:val="99"/>
    <w:unhideWhenUsed/>
    <w:rsid w:val="002B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5EE0-96BA-4B21-BD81-C0CEC2D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edynyszyn</dc:creator>
  <cp:keywords/>
  <dc:description/>
  <cp:lastModifiedBy>Marcin Faroń</cp:lastModifiedBy>
  <cp:revision>7</cp:revision>
  <dcterms:created xsi:type="dcterms:W3CDTF">2025-10-30T07:27:00Z</dcterms:created>
  <dcterms:modified xsi:type="dcterms:W3CDTF">2025-10-30T09:54:00Z</dcterms:modified>
</cp:coreProperties>
</file>